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77D5C66" w:rsidR="004545C6" w:rsidRPr="003A446B" w:rsidRDefault="00BA6EE8" w:rsidP="004545C6">
      <w:r>
        <w:t>19</w:t>
      </w:r>
      <w:r w:rsidR="00EC2981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23C27C75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D32F52">
        <w:t xml:space="preserve">д. </w:t>
      </w:r>
      <w:proofErr w:type="spellStart"/>
      <w:r w:rsidR="00BA6EE8">
        <w:t>Немирово</w:t>
      </w:r>
      <w:proofErr w:type="spellEnd"/>
      <w:r w:rsidR="001C4EA8" w:rsidRPr="001C4EA8">
        <w:t xml:space="preserve">, площадь </w:t>
      </w:r>
      <w:r w:rsidR="00BA6EE8">
        <w:t>1049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574A17" w:rsidRPr="00574A17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BA6EE8">
        <w:t>47</w:t>
      </w:r>
      <w:r w:rsidR="001C4EA8" w:rsidRPr="001C4EA8">
        <w:t>.</w:t>
      </w:r>
    </w:p>
    <w:p w14:paraId="6596D7C8" w14:textId="33FBE2A7" w:rsidR="00D32F52" w:rsidRDefault="00D32F52" w:rsidP="00D32F52">
      <w:pPr>
        <w:ind w:firstLine="709"/>
        <w:jc w:val="both"/>
      </w:pPr>
      <w:r>
        <w:t xml:space="preserve">2. </w:t>
      </w:r>
      <w:r w:rsidR="00BA6EE8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proofErr w:type="spellStart"/>
      <w:r w:rsidR="00BA6EE8">
        <w:t>Лунинка</w:t>
      </w:r>
      <w:proofErr w:type="spellEnd"/>
      <w:r w:rsidRPr="001C4EA8">
        <w:t xml:space="preserve">, площадь </w:t>
      </w:r>
      <w:r w:rsidR="00BA6EE8">
        <w:t>110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574A17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</w:t>
      </w:r>
      <w:r w:rsidR="00BA6EE8">
        <w:t>извещения – 21000005710000001048</w:t>
      </w:r>
      <w:r w:rsidRPr="001C4EA8">
        <w:t>.</w:t>
      </w:r>
    </w:p>
    <w:p w14:paraId="0BFE502A" w14:textId="00E48775" w:rsidR="00BA6EE8" w:rsidRDefault="00BA6EE8" w:rsidP="00BA6EE8">
      <w:pPr>
        <w:ind w:firstLine="709"/>
        <w:jc w:val="both"/>
      </w:pPr>
      <w:r>
        <w:t>2. 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r>
        <w:t>Колодкино</w:t>
      </w:r>
      <w:r w:rsidRPr="001C4EA8">
        <w:t xml:space="preserve">, площадь </w:t>
      </w:r>
      <w:r>
        <w:t>35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BA6EE8">
        <w:t>для индивидуального жилищного строительства</w:t>
      </w:r>
      <w:bookmarkStart w:id="0" w:name="_GoBack"/>
      <w:bookmarkEnd w:id="0"/>
      <w:r w:rsidRPr="001C4EA8">
        <w:t>, категория земель – земли населенных пунктов, реквизиты</w:t>
      </w:r>
      <w:r>
        <w:t xml:space="preserve"> </w:t>
      </w:r>
      <w:r>
        <w:t>извещения – 21000005710000001049</w:t>
      </w:r>
      <w:r w:rsidRPr="001C4EA8">
        <w:t>.</w:t>
      </w:r>
    </w:p>
    <w:p w14:paraId="3BDC42E0" w14:textId="77777777" w:rsidR="00BA6EE8" w:rsidRDefault="00BA6EE8" w:rsidP="00D32F52">
      <w:pPr>
        <w:ind w:firstLine="709"/>
        <w:jc w:val="both"/>
      </w:pPr>
    </w:p>
    <w:p w14:paraId="4E13B86C" w14:textId="77777777" w:rsidR="00D32F52" w:rsidRDefault="00D32F52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C58DBA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A6EE8">
        <w:t>19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3443BB6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5A0362">
        <w:t>1</w:t>
      </w:r>
      <w:r w:rsidR="00BA6EE8">
        <w:t>7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11E-F7A9-4B02-BE2C-9CDEE43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5</cp:revision>
  <cp:lastPrinted>2022-08-09T10:19:00Z</cp:lastPrinted>
  <dcterms:created xsi:type="dcterms:W3CDTF">2026-03-02T14:07:00Z</dcterms:created>
  <dcterms:modified xsi:type="dcterms:W3CDTF">2026-03-18T06:36:00Z</dcterms:modified>
</cp:coreProperties>
</file>